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A933" w14:textId="445CB619" w:rsidR="008D17DD" w:rsidRPr="008D17DD" w:rsidRDefault="008D17DD" w:rsidP="003D27E0">
      <w:pPr>
        <w:spacing w:after="120" w:line="36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RAS </w:t>
      </w:r>
      <w:r w:rsidR="00430594">
        <w:rPr>
          <w:rFonts w:ascii="Arial" w:hAnsi="Arial" w:cs="Arial"/>
          <w:sz w:val="16"/>
          <w:szCs w:val="16"/>
        </w:rPr>
        <w:t>Reference</w:t>
      </w:r>
      <w:r w:rsidR="003D27E0" w:rsidRPr="00751553">
        <w:rPr>
          <w:rFonts w:ascii="Arial" w:hAnsi="Arial" w:cs="Arial"/>
          <w:sz w:val="16"/>
          <w:szCs w:val="16"/>
        </w:rPr>
        <w:t xml:space="preserve"> Number: </w:t>
      </w:r>
      <w:r w:rsidR="00F375C3" w:rsidRPr="00F375C3">
        <w:rPr>
          <w:rFonts w:ascii="Arial" w:hAnsi="Arial" w:cs="Arial"/>
          <w:color w:val="FF0000"/>
          <w:sz w:val="16"/>
          <w:szCs w:val="16"/>
        </w:rPr>
        <w:t>XXX</w:t>
      </w:r>
      <w:r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</w:t>
      </w:r>
    </w:p>
    <w:p w14:paraId="4BA06DE7" w14:textId="399C0142" w:rsidR="003D27E0" w:rsidRPr="00751553" w:rsidRDefault="003D27E0" w:rsidP="00751553">
      <w:pPr>
        <w:spacing w:after="240" w:line="360" w:lineRule="auto"/>
        <w:rPr>
          <w:rFonts w:ascii="Arial" w:hAnsi="Arial" w:cs="Arial"/>
          <w:sz w:val="16"/>
          <w:szCs w:val="16"/>
        </w:rPr>
      </w:pPr>
      <w:r w:rsidRPr="00751553">
        <w:rPr>
          <w:rFonts w:ascii="Arial" w:hAnsi="Arial" w:cs="Arial"/>
          <w:sz w:val="16"/>
          <w:szCs w:val="16"/>
        </w:rPr>
        <w:t xml:space="preserve">Participant Identification Number for this </w:t>
      </w:r>
      <w:proofErr w:type="gramStart"/>
      <w:r w:rsidR="002155E0">
        <w:rPr>
          <w:rFonts w:ascii="Arial" w:hAnsi="Arial" w:cs="Arial"/>
          <w:sz w:val="16"/>
          <w:szCs w:val="16"/>
        </w:rPr>
        <w:t xml:space="preserve">project </w:t>
      </w:r>
      <w:r w:rsidRPr="00751553">
        <w:rPr>
          <w:rFonts w:ascii="Arial" w:hAnsi="Arial" w:cs="Arial"/>
          <w:sz w:val="16"/>
          <w:szCs w:val="16"/>
        </w:rPr>
        <w:t>:</w:t>
      </w:r>
      <w:proofErr w:type="gramEnd"/>
    </w:p>
    <w:p w14:paraId="64A52091" w14:textId="77777777" w:rsidR="003D27E0" w:rsidRPr="00751553" w:rsidRDefault="003D27E0" w:rsidP="00751553">
      <w:pPr>
        <w:spacing w:after="240" w:line="360" w:lineRule="auto"/>
        <w:jc w:val="center"/>
        <w:rPr>
          <w:rFonts w:ascii="Arial" w:hAnsi="Arial" w:cs="Arial"/>
          <w:sz w:val="16"/>
          <w:szCs w:val="16"/>
        </w:rPr>
      </w:pPr>
      <w:r w:rsidRPr="00751553">
        <w:rPr>
          <w:rFonts w:ascii="Arial" w:hAnsi="Arial" w:cs="Arial"/>
          <w:b/>
          <w:sz w:val="16"/>
          <w:szCs w:val="16"/>
        </w:rPr>
        <w:t>CONSENT FORM</w:t>
      </w:r>
    </w:p>
    <w:p w14:paraId="2DDF38DD" w14:textId="44D91655" w:rsidR="003D27E0" w:rsidRPr="00461290" w:rsidRDefault="0054723B" w:rsidP="003D27E0">
      <w:pPr>
        <w:jc w:val="center"/>
        <w:rPr>
          <w:rFonts w:ascii="Arial" w:hAnsi="Arial"/>
          <w:b/>
          <w:bCs/>
          <w:sz w:val="22"/>
          <w:szCs w:val="22"/>
          <w:u w:val="single"/>
        </w:rPr>
      </w:pPr>
      <w:r w:rsidRPr="0034433E">
        <w:rPr>
          <w:b/>
          <w:bCs/>
          <w:noProof/>
          <w:color w:val="FF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0ED9B" wp14:editId="31D35253">
                <wp:simplePos x="0" y="0"/>
                <wp:positionH relativeFrom="column">
                  <wp:posOffset>4975860</wp:posOffset>
                </wp:positionH>
                <wp:positionV relativeFrom="paragraph">
                  <wp:posOffset>85725</wp:posOffset>
                </wp:positionV>
                <wp:extent cx="922020" cy="363855"/>
                <wp:effectExtent l="0" t="0" r="11430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A654" w14:textId="77777777" w:rsidR="003D27E0" w:rsidRPr="00DD4C18" w:rsidRDefault="003D27E0" w:rsidP="003D27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4C18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Please INITIAL each statement if it applies to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C0ED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1.8pt;margin-top:6.75pt;width:72.6pt;height:28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">
                <v:textbox style="mso-fit-shape-to-text:t">
                  <w:txbxContent>
                    <w:p w14:paraId="04FBA654" w14:textId="77777777" w:rsidR="003D27E0" w:rsidRPr="00DD4C18" w:rsidRDefault="003D27E0" w:rsidP="003D27E0">
                      <w:pPr>
                        <w:rPr>
                          <w:sz w:val="18"/>
                          <w:szCs w:val="18"/>
                        </w:rPr>
                      </w:pPr>
                      <w:r w:rsidRPr="00DD4C18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Please INITIAL each statement if it applies to you</w:t>
                      </w:r>
                    </w:p>
                  </w:txbxContent>
                </v:textbox>
              </v:shape>
            </w:pict>
          </mc:Fallback>
        </mc:AlternateContent>
      </w:r>
      <w:r w:rsidR="003D27E0" w:rsidRPr="009D3529">
        <w:rPr>
          <w:rFonts w:ascii="Arial" w:hAnsi="Arial" w:cs="Arial"/>
          <w:b/>
          <w:bCs/>
          <w:color w:val="FF0000"/>
          <w:sz w:val="22"/>
          <w:szCs w:val="22"/>
        </w:rPr>
        <w:t>Title of Project</w:t>
      </w:r>
      <w:r w:rsidR="003D27E0" w:rsidRPr="00461290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795361F" w14:textId="20AF98A1" w:rsidR="003D27E0" w:rsidRPr="00751553" w:rsidRDefault="003D27E0" w:rsidP="003D27E0">
      <w:pPr>
        <w:jc w:val="center"/>
        <w:rPr>
          <w:rFonts w:ascii="Arial" w:hAnsi="Arial"/>
          <w:sz w:val="16"/>
          <w:szCs w:val="16"/>
        </w:rPr>
      </w:pPr>
    </w:p>
    <w:p w14:paraId="624A3A2C" w14:textId="557E1D77" w:rsidR="003D27E0" w:rsidRPr="00751553" w:rsidRDefault="007217DE" w:rsidP="003D27E0">
      <w:pPr>
        <w:spacing w:after="120" w:line="360" w:lineRule="auto"/>
        <w:jc w:val="center"/>
        <w:rPr>
          <w:rFonts w:ascii="Arial" w:hAnsi="Arial" w:cs="Arial"/>
          <w:sz w:val="16"/>
          <w:szCs w:val="16"/>
        </w:rPr>
      </w:pPr>
      <w:r w:rsidRPr="007217DE">
        <w:rPr>
          <w:rFonts w:ascii="Arial" w:hAnsi="Arial" w:cs="Arial"/>
          <w:color w:val="FF0000"/>
          <w:sz w:val="16"/>
          <w:szCs w:val="16"/>
        </w:rPr>
        <w:t>Control</w:t>
      </w:r>
      <w:r w:rsidR="008B5804">
        <w:rPr>
          <w:rFonts w:ascii="Arial" w:hAnsi="Arial" w:cs="Arial"/>
          <w:color w:val="FF0000"/>
          <w:sz w:val="16"/>
          <w:szCs w:val="16"/>
        </w:rPr>
        <w:t>/</w:t>
      </w:r>
      <w:r w:rsidRPr="007217DE">
        <w:rPr>
          <w:rFonts w:ascii="Arial" w:hAnsi="Arial" w:cs="Arial"/>
          <w:color w:val="FF0000"/>
          <w:sz w:val="16"/>
          <w:szCs w:val="16"/>
        </w:rPr>
        <w:t xml:space="preserve"> </w:t>
      </w:r>
      <w:r w:rsidR="003D27E0" w:rsidRPr="007217DE">
        <w:rPr>
          <w:rFonts w:ascii="Arial" w:hAnsi="Arial" w:cs="Arial"/>
          <w:color w:val="FF0000"/>
          <w:sz w:val="16"/>
          <w:szCs w:val="16"/>
        </w:rPr>
        <w:t xml:space="preserve">Study </w:t>
      </w:r>
      <w:r w:rsidR="003D27E0" w:rsidRPr="00751553">
        <w:rPr>
          <w:rFonts w:ascii="Arial" w:hAnsi="Arial" w:cs="Arial"/>
          <w:sz w:val="16"/>
          <w:szCs w:val="16"/>
        </w:rPr>
        <w:t>Group</w:t>
      </w:r>
      <w:r>
        <w:rPr>
          <w:rFonts w:ascii="Arial" w:hAnsi="Arial" w:cs="Arial"/>
          <w:sz w:val="16"/>
          <w:szCs w:val="16"/>
        </w:rPr>
        <w:t xml:space="preserve"> (</w:t>
      </w:r>
      <w:r w:rsidRPr="007217DE">
        <w:rPr>
          <w:rFonts w:ascii="Arial" w:hAnsi="Arial" w:cs="Arial"/>
          <w:color w:val="FF0000"/>
          <w:sz w:val="16"/>
          <w:szCs w:val="16"/>
        </w:rPr>
        <w:t>please select</w:t>
      </w:r>
      <w:r>
        <w:rPr>
          <w:rFonts w:ascii="Arial" w:hAnsi="Arial" w:cs="Arial"/>
          <w:sz w:val="16"/>
          <w:szCs w:val="16"/>
        </w:rPr>
        <w:t>)</w:t>
      </w:r>
    </w:p>
    <w:p w14:paraId="54A68DF0" w14:textId="7F684D8F" w:rsidR="003D27E0" w:rsidRPr="00F375C3" w:rsidRDefault="003D27E0" w:rsidP="003D27E0">
      <w:pPr>
        <w:spacing w:after="120" w:line="360" w:lineRule="auto"/>
        <w:rPr>
          <w:rFonts w:ascii="Arial" w:hAnsi="Arial" w:cs="Arial"/>
          <w:color w:val="FF0000"/>
          <w:sz w:val="16"/>
          <w:szCs w:val="16"/>
        </w:rPr>
      </w:pPr>
      <w:r w:rsidRPr="00751553">
        <w:rPr>
          <w:rFonts w:ascii="Arial" w:hAnsi="Arial" w:cs="Arial"/>
          <w:sz w:val="16"/>
          <w:szCs w:val="16"/>
        </w:rPr>
        <w:t xml:space="preserve">Name of Researcher: </w:t>
      </w:r>
      <w:r w:rsidR="00F375C3" w:rsidRPr="00F375C3">
        <w:rPr>
          <w:rFonts w:ascii="Arial" w:hAnsi="Arial" w:cs="Arial"/>
          <w:color w:val="FF0000"/>
          <w:sz w:val="16"/>
          <w:szCs w:val="16"/>
        </w:rPr>
        <w:t>XXXX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925"/>
        <w:gridCol w:w="1081"/>
      </w:tblGrid>
      <w:tr w:rsidR="00CC3156" w:rsidRPr="00F50A27" w14:paraId="7AABAFAD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51A2A37F" w14:textId="6C534775" w:rsidR="00CC3156" w:rsidRPr="00F50A27" w:rsidRDefault="00CC3156" w:rsidP="0054723B">
            <w:pPr>
              <w:numPr>
                <w:ilvl w:val="0"/>
                <w:numId w:val="1"/>
              </w:numPr>
              <w:tabs>
                <w:tab w:val="left" w:pos="312"/>
              </w:tabs>
              <w:spacing w:line="360" w:lineRule="auto"/>
              <w:ind w:left="312" w:hanging="312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F50A27">
              <w:rPr>
                <w:rFonts w:ascii="Arial" w:hAnsi="Arial" w:cs="Arial"/>
                <w:sz w:val="16"/>
                <w:szCs w:val="16"/>
                <w:lang w:eastAsia="en-GB"/>
              </w:rPr>
              <w:t xml:space="preserve">I confirm that I have read the information sheet </w:t>
            </w:r>
            <w:proofErr w:type="gramStart"/>
            <w:r w:rsidRPr="00F50A27">
              <w:rPr>
                <w:rFonts w:ascii="Arial" w:hAnsi="Arial" w:cs="Arial"/>
                <w:sz w:val="16"/>
                <w:szCs w:val="16"/>
                <w:lang w:eastAsia="en-GB"/>
              </w:rPr>
              <w:t xml:space="preserve">dated  </w:t>
            </w:r>
            <w:r w:rsidRPr="00F50A27"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  <w:t>DD</w:t>
            </w:r>
            <w:proofErr w:type="gramEnd"/>
            <w:r w:rsidRPr="00F50A27">
              <w:rPr>
                <w:rFonts w:ascii="Arial" w:hAnsi="Arial" w:cs="Arial"/>
                <w:color w:val="FF0000"/>
                <w:sz w:val="16"/>
                <w:szCs w:val="16"/>
                <w:lang w:eastAsia="en-GB"/>
              </w:rPr>
              <w:t xml:space="preserve">/MM/YY (version X) </w:t>
            </w:r>
            <w:r w:rsidRPr="00F50A2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for the above study. I have had the opportunity to consider the information, ask questions and have had these answered satisfactorily.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722B7" w14:textId="0E0839AD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707C86A3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785610D4" w14:textId="77777777" w:rsidR="0054723B" w:rsidRPr="00F50A27" w:rsidRDefault="0054723B" w:rsidP="0054723B">
            <w:pPr>
              <w:tabs>
                <w:tab w:val="left" w:pos="540"/>
              </w:tabs>
              <w:spacing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</w:p>
          <w:p w14:paraId="7AB34E19" w14:textId="3D3A1575" w:rsidR="00CC3156" w:rsidRPr="00F50A27" w:rsidRDefault="00CC3156" w:rsidP="0054723B">
            <w:pPr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  <w:lang w:eastAsia="en-GB"/>
              </w:rPr>
              <w:t>I understand that my participation in this study is voluntary.</w:t>
            </w:r>
          </w:p>
          <w:p w14:paraId="277F80F3" w14:textId="77777777" w:rsidR="00CC3156" w:rsidRPr="00F50A27" w:rsidRDefault="00CC3156" w:rsidP="0054723B">
            <w:pPr>
              <w:spacing w:after="12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2C2EA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51B3E73B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7446102D" w14:textId="180B128F" w:rsidR="00CC3156" w:rsidRPr="00F50A27" w:rsidRDefault="00CC3156" w:rsidP="0054723B">
            <w:pPr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I </w:t>
            </w:r>
            <w:r w:rsidRPr="00F50A27">
              <w:rPr>
                <w:rFonts w:ascii="Arial" w:hAnsi="Arial" w:cs="Arial"/>
                <w:sz w:val="16"/>
                <w:szCs w:val="16"/>
              </w:rPr>
              <w:t xml:space="preserve">understand that sections of any of my medical notes may be looked at by authorised research staff working on this study; and responsible individuals from (insert NHS site </w:t>
            </w:r>
            <w:proofErr w:type="gramStart"/>
            <w:r w:rsidRPr="00F50A27">
              <w:rPr>
                <w:rFonts w:ascii="Arial" w:hAnsi="Arial" w:cs="Arial"/>
                <w:sz w:val="16"/>
                <w:szCs w:val="16"/>
              </w:rPr>
              <w:t>name)  where</w:t>
            </w:r>
            <w:proofErr w:type="gramEnd"/>
            <w:r w:rsidRPr="00F50A27">
              <w:rPr>
                <w:rFonts w:ascii="Arial" w:hAnsi="Arial" w:cs="Arial"/>
                <w:sz w:val="16"/>
                <w:szCs w:val="16"/>
              </w:rPr>
              <w:t xml:space="preserve"> it is relevant to my taking part in research.  I give permission for these individuals to have access to my records</w:t>
            </w:r>
            <w:r w:rsidRPr="00F50A27">
              <w:rPr>
                <w:rFonts w:ascii="Arial" w:hAnsi="Arial" w:cs="Arial"/>
                <w:sz w:val="16"/>
                <w:szCs w:val="16"/>
                <w:lang w:eastAsia="en-GB"/>
              </w:rPr>
              <w:t>.</w:t>
            </w:r>
            <w:r w:rsidRPr="00F50A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77D04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6A21DEBE" w14:textId="77777777" w:rsidTr="00152586">
        <w:tc>
          <w:tcPr>
            <w:tcW w:w="9006" w:type="dxa"/>
            <w:gridSpan w:val="2"/>
          </w:tcPr>
          <w:p w14:paraId="7CCD46CB" w14:textId="3A7F2DA9" w:rsidR="0054723B" w:rsidRPr="00B768B3" w:rsidRDefault="00CC3156" w:rsidP="00B768B3">
            <w:pPr>
              <w:spacing w:before="60" w:after="60" w:line="360" w:lineRule="auto"/>
              <w:ind w:left="312" w:hanging="312"/>
              <w:jc w:val="center"/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</w:pPr>
            <w:r w:rsidRPr="00B768B3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>[For projects involving interviews/questionnaires and focus group, select the ones that apply and amend text accordingly]</w:t>
            </w:r>
            <w:r w:rsidR="00B768B3" w:rsidRPr="00B768B3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</w:rPr>
              <w:t xml:space="preserve"> Delete this section if it doesn’t apply to your study</w:t>
            </w:r>
          </w:p>
        </w:tc>
      </w:tr>
      <w:tr w:rsidR="00CC3156" w:rsidRPr="00F50A27" w14:paraId="23BFCC37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571FA19E" w14:textId="77777777" w:rsidR="00F50A27" w:rsidRDefault="00CC3156" w:rsidP="00F50A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</w:rPr>
              <w:t xml:space="preserve">I agree to take part in a </w:t>
            </w:r>
            <w:r w:rsidRPr="00F50A27">
              <w:rPr>
                <w:rFonts w:ascii="Arial" w:hAnsi="Arial" w:cs="Arial"/>
                <w:color w:val="FF0000"/>
                <w:sz w:val="16"/>
                <w:szCs w:val="16"/>
              </w:rPr>
              <w:t>[focus group/interviews</w:t>
            </w:r>
            <w:r w:rsidRPr="00F50A27">
              <w:rPr>
                <w:rFonts w:ascii="Arial" w:hAnsi="Arial" w:cs="Arial"/>
                <w:sz w:val="16"/>
                <w:szCs w:val="16"/>
              </w:rPr>
              <w:t xml:space="preserve">] to discuss my views </w:t>
            </w:r>
            <w:proofErr w:type="gramStart"/>
            <w:r w:rsidRPr="00F50A27">
              <w:rPr>
                <w:rFonts w:ascii="Arial" w:hAnsi="Arial" w:cs="Arial"/>
                <w:sz w:val="16"/>
                <w:szCs w:val="16"/>
              </w:rPr>
              <w:t xml:space="preserve">on  </w:t>
            </w:r>
            <w:r w:rsidRPr="00F50A27">
              <w:rPr>
                <w:rFonts w:ascii="Arial" w:hAnsi="Arial" w:cs="Arial"/>
                <w:color w:val="FF0000"/>
                <w:sz w:val="16"/>
                <w:szCs w:val="16"/>
              </w:rPr>
              <w:t>[</w:t>
            </w:r>
            <w:proofErr w:type="gramEnd"/>
            <w:r w:rsidRPr="00F50A27">
              <w:rPr>
                <w:rFonts w:ascii="Arial" w:hAnsi="Arial" w:cs="Arial"/>
                <w:color w:val="FF0000"/>
                <w:sz w:val="16"/>
                <w:szCs w:val="16"/>
              </w:rPr>
              <w:t xml:space="preserve">SPECIFY HERE] </w:t>
            </w:r>
            <w:r w:rsidRPr="00F50A2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5C0FB5" w14:textId="6F326C1D" w:rsidR="00F50A27" w:rsidRDefault="00CC3156" w:rsidP="00F50A27">
            <w:pPr>
              <w:pStyle w:val="ListParagraph"/>
              <w:spacing w:after="0" w:line="360" w:lineRule="auto"/>
              <w:ind w:left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</w:rPr>
              <w:t xml:space="preserve">I understand that the </w:t>
            </w:r>
            <w:r w:rsidRPr="00F50A27">
              <w:rPr>
                <w:rFonts w:ascii="Arial" w:hAnsi="Arial" w:cs="Arial"/>
                <w:color w:val="FF0000"/>
                <w:sz w:val="16"/>
                <w:szCs w:val="16"/>
              </w:rPr>
              <w:t xml:space="preserve">[focus group/interview] </w:t>
            </w:r>
            <w:r w:rsidRPr="00F50A27">
              <w:rPr>
                <w:rFonts w:ascii="Arial" w:hAnsi="Arial" w:cs="Arial"/>
                <w:sz w:val="16"/>
                <w:szCs w:val="16"/>
              </w:rPr>
              <w:t xml:space="preserve">will be audio recorded and notes will be taken. </w:t>
            </w:r>
          </w:p>
          <w:p w14:paraId="306B08C0" w14:textId="7388135F" w:rsidR="00CC3156" w:rsidRPr="00F50A27" w:rsidRDefault="00CC3156" w:rsidP="00F50A27">
            <w:pPr>
              <w:pStyle w:val="ListParagraph"/>
              <w:spacing w:after="0" w:line="360" w:lineRule="auto"/>
              <w:ind w:left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</w:rPr>
              <w:t>I understand that the [</w:t>
            </w:r>
            <w:r w:rsidRPr="00F50A27">
              <w:rPr>
                <w:rFonts w:ascii="Arial" w:hAnsi="Arial" w:cs="Arial"/>
                <w:color w:val="FF0000"/>
                <w:sz w:val="16"/>
                <w:szCs w:val="16"/>
              </w:rPr>
              <w:t xml:space="preserve">focus group/interviews] </w:t>
            </w:r>
            <w:r w:rsidRPr="00F50A27">
              <w:rPr>
                <w:rFonts w:ascii="Arial" w:hAnsi="Arial" w:cs="Arial"/>
                <w:sz w:val="16"/>
                <w:szCs w:val="16"/>
              </w:rPr>
              <w:t>will be transcribed and anonymised to provide an accurate record of the conversation.</w:t>
            </w:r>
            <w:r w:rsidRPr="00F50A27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B6C8B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770C0DC4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100A2AE8" w14:textId="21E1DD06" w:rsidR="00CC3156" w:rsidRPr="00F50A27" w:rsidRDefault="00CC3156" w:rsidP="00F50A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</w:rPr>
              <w:t>I understand that my responses will be kept strictly confidential. I give permission for members of the research team to have access to my anonymised responses. I understand that my name will not be linked with the research materials, and I will not be identified in any reports or teaching material that result from the research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CC059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749EC034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52F73404" w14:textId="77777777" w:rsidR="00CC3156" w:rsidRPr="00F50A27" w:rsidRDefault="00CC3156" w:rsidP="00F50A27">
            <w:pPr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eastAsia="Calibri" w:hAnsi="Arial" w:cs="Arial"/>
                <w:sz w:val="16"/>
                <w:szCs w:val="16"/>
              </w:rPr>
              <w:t>I understand that, under the General Data Protection Regulation, I can at any time ask for access to the information I provide, and I can also request the destruction of that information if I wish.</w:t>
            </w:r>
          </w:p>
          <w:p w14:paraId="247906B9" w14:textId="77777777" w:rsidR="00CC3156" w:rsidRPr="00F50A27" w:rsidRDefault="00CC3156" w:rsidP="00F50A27">
            <w:pPr>
              <w:spacing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3BE0C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5671F69B" w14:textId="77777777" w:rsidTr="00152586">
        <w:tc>
          <w:tcPr>
            <w:tcW w:w="9006" w:type="dxa"/>
            <w:gridSpan w:val="2"/>
          </w:tcPr>
          <w:p w14:paraId="6126DA2F" w14:textId="77777777" w:rsidR="00B768B3" w:rsidRPr="00B768B3" w:rsidRDefault="00CC3156" w:rsidP="00B768B3">
            <w:pPr>
              <w:pStyle w:val="ListParagraph"/>
              <w:spacing w:before="60" w:after="60" w:line="360" w:lineRule="auto"/>
              <w:ind w:left="312" w:hanging="312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7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[For projects involving collection of human tissue samples, select the ones that apply and amend accordingly]</w:t>
            </w:r>
          </w:p>
          <w:p w14:paraId="0808D8CD" w14:textId="4B0AA24D" w:rsidR="00B768B3" w:rsidRPr="00B768B3" w:rsidRDefault="00B768B3" w:rsidP="00B768B3">
            <w:pPr>
              <w:pStyle w:val="ListParagraph"/>
              <w:spacing w:before="60" w:after="60" w:line="360" w:lineRule="auto"/>
              <w:ind w:left="312" w:hanging="312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7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elete this section if it doesn’t apply to your study</w:t>
            </w:r>
          </w:p>
        </w:tc>
      </w:tr>
      <w:tr w:rsidR="00CC3156" w:rsidRPr="00F50A27" w14:paraId="5F83E8CB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3789B82B" w14:textId="7A5BA8E8" w:rsidR="00CC3156" w:rsidRPr="00F50A27" w:rsidRDefault="00CC3156" w:rsidP="00F50A27">
            <w:pPr>
              <w:numPr>
                <w:ilvl w:val="0"/>
                <w:numId w:val="1"/>
              </w:numPr>
              <w:tabs>
                <w:tab w:val="left" w:pos="540"/>
              </w:tabs>
              <w:spacing w:after="12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</w:rPr>
              <w:t xml:space="preserve">I understand that my surplus </w:t>
            </w:r>
            <w:r w:rsidRPr="00F50A27">
              <w:rPr>
                <w:rFonts w:ascii="Arial" w:hAnsi="Arial" w:cs="Arial"/>
                <w:color w:val="FF0000"/>
                <w:sz w:val="16"/>
                <w:szCs w:val="16"/>
              </w:rPr>
              <w:t xml:space="preserve">tissue / </w:t>
            </w:r>
            <w:proofErr w:type="gramStart"/>
            <w:r w:rsidR="00042773">
              <w:rPr>
                <w:rFonts w:ascii="Arial" w:hAnsi="Arial" w:cs="Arial"/>
                <w:color w:val="FF0000"/>
                <w:sz w:val="16"/>
                <w:szCs w:val="16"/>
              </w:rPr>
              <w:t xml:space="preserve">samples </w:t>
            </w:r>
            <w:r w:rsidRPr="00F50A27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50A27">
              <w:rPr>
                <w:rFonts w:ascii="Arial" w:hAnsi="Arial" w:cs="Arial"/>
                <w:sz w:val="16"/>
                <w:szCs w:val="16"/>
              </w:rPr>
              <w:t>will</w:t>
            </w:r>
            <w:proofErr w:type="gramEnd"/>
            <w:r w:rsidRPr="00F50A27">
              <w:rPr>
                <w:rFonts w:ascii="Arial" w:hAnsi="Arial" w:cs="Arial"/>
                <w:sz w:val="16"/>
                <w:szCs w:val="16"/>
              </w:rPr>
              <w:t xml:space="preserve"> be used for research as well as </w:t>
            </w:r>
            <w:r w:rsidRPr="00F50A27">
              <w:rPr>
                <w:rFonts w:ascii="Arial" w:hAnsi="Arial" w:cs="Arial"/>
                <w:color w:val="FF0000"/>
                <w:sz w:val="16"/>
                <w:szCs w:val="16"/>
              </w:rPr>
              <w:t>XXXX</w:t>
            </w:r>
            <w:r w:rsidRPr="00F50A27">
              <w:rPr>
                <w:rFonts w:ascii="Arial" w:hAnsi="Arial" w:cs="Arial"/>
                <w:sz w:val="16"/>
                <w:szCs w:val="16"/>
              </w:rPr>
              <w:t xml:space="preserve"> taken as part of my routine care.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B2C01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122A8F33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2AACE69B" w14:textId="4C5D8854" w:rsidR="00CC3156" w:rsidRPr="00F50A27" w:rsidRDefault="00CC3156" w:rsidP="00F50A27">
            <w:pPr>
              <w:numPr>
                <w:ilvl w:val="0"/>
                <w:numId w:val="1"/>
              </w:numPr>
              <w:tabs>
                <w:tab w:val="left" w:pos="540"/>
              </w:tabs>
              <w:spacing w:after="12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F50A27">
              <w:rPr>
                <w:rFonts w:ascii="Arial" w:hAnsi="Arial" w:cs="Arial"/>
                <w:sz w:val="16"/>
                <w:szCs w:val="16"/>
              </w:rPr>
              <w:t>ageed</w:t>
            </w:r>
            <w:proofErr w:type="spellEnd"/>
            <w:r w:rsidRPr="00F50A27">
              <w:rPr>
                <w:rFonts w:ascii="Arial" w:hAnsi="Arial" w:cs="Arial"/>
                <w:sz w:val="16"/>
                <w:szCs w:val="16"/>
              </w:rPr>
              <w:t xml:space="preserve"> to give an </w:t>
            </w:r>
            <w:r w:rsidRPr="00531ED8">
              <w:rPr>
                <w:rFonts w:ascii="Arial" w:hAnsi="Arial" w:cs="Arial"/>
                <w:color w:val="FF0000"/>
                <w:sz w:val="16"/>
                <w:szCs w:val="16"/>
              </w:rPr>
              <w:t>additional</w:t>
            </w:r>
            <w:r w:rsidRPr="00F50A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0A27">
              <w:rPr>
                <w:rFonts w:ascii="Arial" w:hAnsi="Arial" w:cs="Arial"/>
                <w:color w:val="FF0000"/>
                <w:sz w:val="16"/>
                <w:szCs w:val="16"/>
              </w:rPr>
              <w:t>blood</w:t>
            </w:r>
            <w:r w:rsidRPr="00F50A27">
              <w:rPr>
                <w:rFonts w:ascii="Arial" w:hAnsi="Arial" w:cs="Arial"/>
                <w:sz w:val="16"/>
                <w:szCs w:val="16"/>
              </w:rPr>
              <w:t xml:space="preserve"> sample, which may need to be collected in addition to my routine samples.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797E2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A27" w:rsidRPr="00F50A27" w14:paraId="6B8EBE5A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37AB6A7A" w14:textId="2B83E8A9" w:rsidR="00F50A27" w:rsidRPr="00F50A27" w:rsidRDefault="00F50A27" w:rsidP="00F50A27">
            <w:pPr>
              <w:numPr>
                <w:ilvl w:val="0"/>
                <w:numId w:val="1"/>
              </w:numPr>
              <w:tabs>
                <w:tab w:val="left" w:pos="540"/>
              </w:tabs>
              <w:spacing w:after="12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</w:rPr>
              <w:t>I understand that the samples will have my identifiable on them during the transport to the laboratory where they will be anonymised.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098B2" w14:textId="77777777" w:rsidR="00F50A27" w:rsidRPr="00F50A27" w:rsidRDefault="00F50A27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01D276B5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5ED38151" w14:textId="2ECAB734" w:rsidR="00CC3156" w:rsidRPr="00F50A27" w:rsidRDefault="00CC3156" w:rsidP="00F50A27">
            <w:pPr>
              <w:numPr>
                <w:ilvl w:val="0"/>
                <w:numId w:val="1"/>
              </w:numPr>
              <w:tabs>
                <w:tab w:val="left" w:pos="540"/>
              </w:tabs>
              <w:spacing w:after="12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</w:rPr>
              <w:t xml:space="preserve">I understand that the study using the samples I give may include </w:t>
            </w:r>
            <w:r w:rsidR="0034433E">
              <w:rPr>
                <w:rFonts w:ascii="Arial" w:hAnsi="Arial" w:cs="Arial"/>
                <w:sz w:val="16"/>
                <w:szCs w:val="16"/>
              </w:rPr>
              <w:t xml:space="preserve">DNA extraction and analysis </w:t>
            </w:r>
            <w:r w:rsidRPr="00F50A27">
              <w:rPr>
                <w:rFonts w:ascii="Arial" w:hAnsi="Arial" w:cs="Arial"/>
                <w:sz w:val="16"/>
                <w:szCs w:val="16"/>
              </w:rPr>
              <w:t>aimed at understanding the genetic influences on the disease and I understand that I will not receive any results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4D8EA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5430A500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5183C0DD" w14:textId="65C7A0F2" w:rsidR="00CC3156" w:rsidRPr="00F50A27" w:rsidRDefault="00CC3156" w:rsidP="00F50A27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 w:rsidRPr="00F50A27">
              <w:rPr>
                <w:rFonts w:ascii="Arial" w:hAnsi="Arial" w:cs="Arial"/>
                <w:sz w:val="16"/>
                <w:szCs w:val="16"/>
              </w:rPr>
              <w:lastRenderedPageBreak/>
              <w:t xml:space="preserve">I understand that my tissues </w:t>
            </w:r>
            <w:r w:rsidR="00042773">
              <w:rPr>
                <w:rFonts w:ascii="Arial" w:hAnsi="Arial" w:cs="Arial"/>
                <w:sz w:val="16"/>
                <w:szCs w:val="16"/>
              </w:rPr>
              <w:t xml:space="preserve">/ samples </w:t>
            </w:r>
            <w:r w:rsidRPr="00F50A27">
              <w:rPr>
                <w:rFonts w:ascii="Arial" w:hAnsi="Arial" w:cs="Arial"/>
                <w:sz w:val="16"/>
                <w:szCs w:val="16"/>
              </w:rPr>
              <w:t>will be retained and used in a strictly anonymised fashion and may be passed in anonymised form to researchers outside of Swansea University, in the United Kingdom or abroad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AC191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773" w:rsidRPr="00F50A27" w14:paraId="65540EEC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4E6C0E65" w14:textId="050CC9F6" w:rsidR="00042773" w:rsidRPr="00F50A27" w:rsidRDefault="00042773" w:rsidP="00F50A27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understand that my samples may be used for commercial research in the future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0831" w14:textId="77777777" w:rsidR="00042773" w:rsidRPr="00F50A27" w:rsidRDefault="00042773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2773" w:rsidRPr="00F50A27" w14:paraId="5571DD9C" w14:textId="77777777" w:rsidTr="00152586">
        <w:tc>
          <w:tcPr>
            <w:tcW w:w="7925" w:type="dxa"/>
            <w:tcBorders>
              <w:right w:val="single" w:sz="12" w:space="0" w:color="auto"/>
            </w:tcBorders>
          </w:tcPr>
          <w:p w14:paraId="25ED7AC3" w14:textId="7FBFF03D" w:rsidR="00042773" w:rsidRDefault="00042773" w:rsidP="00F50A27">
            <w:pPr>
              <w:numPr>
                <w:ilvl w:val="0"/>
                <w:numId w:val="1"/>
              </w:numPr>
              <w:tabs>
                <w:tab w:val="left" w:pos="312"/>
              </w:tabs>
              <w:spacing w:after="120" w:line="360" w:lineRule="auto"/>
              <w:ind w:left="312" w:hanging="3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understand that my samples may be used for research involving animals in the future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B4F67" w14:textId="77777777" w:rsidR="00042773" w:rsidRPr="00F50A27" w:rsidRDefault="00042773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23B" w:rsidRPr="00F50A27" w14:paraId="161325FB" w14:textId="77777777" w:rsidTr="00152586">
        <w:tc>
          <w:tcPr>
            <w:tcW w:w="9006" w:type="dxa"/>
            <w:gridSpan w:val="2"/>
          </w:tcPr>
          <w:p w14:paraId="70F05092" w14:textId="77777777" w:rsidR="0054723B" w:rsidRPr="00B768B3" w:rsidRDefault="0054723B" w:rsidP="003D27E0">
            <w:pPr>
              <w:spacing w:after="120" w:line="36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768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or all projects</w:t>
            </w:r>
          </w:p>
          <w:p w14:paraId="6BCF9850" w14:textId="77777777" w:rsidR="0054723B" w:rsidRPr="00F50A27" w:rsidRDefault="0054723B" w:rsidP="00F50A27">
            <w:pPr>
              <w:tabs>
                <w:tab w:val="left" w:pos="540"/>
              </w:tabs>
              <w:spacing w:line="360" w:lineRule="auto"/>
              <w:ind w:left="312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52586" w:rsidRPr="00F50A27" w14:paraId="0445A169" w14:textId="77777777" w:rsidTr="00B768B3">
        <w:tc>
          <w:tcPr>
            <w:tcW w:w="7925" w:type="dxa"/>
            <w:tcBorders>
              <w:right w:val="single" w:sz="12" w:space="0" w:color="auto"/>
            </w:tcBorders>
          </w:tcPr>
          <w:p w14:paraId="304CC469" w14:textId="061BBAEA" w:rsidR="00152586" w:rsidRPr="00152586" w:rsidRDefault="00152586" w:rsidP="0015258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2586">
              <w:rPr>
                <w:rFonts w:ascii="Arial" w:hAnsi="Arial" w:cs="Arial"/>
                <w:sz w:val="16"/>
                <w:szCs w:val="16"/>
              </w:rPr>
              <w:t>I have received enough information about the study.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B349" w14:textId="77777777" w:rsidR="00152586" w:rsidRPr="00F50A27" w:rsidRDefault="0015258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156" w:rsidRPr="00F50A27" w14:paraId="49D0E844" w14:textId="77777777" w:rsidTr="00B768B3">
        <w:tc>
          <w:tcPr>
            <w:tcW w:w="7925" w:type="dxa"/>
            <w:tcBorders>
              <w:right w:val="single" w:sz="12" w:space="0" w:color="auto"/>
            </w:tcBorders>
          </w:tcPr>
          <w:p w14:paraId="153CCAD1" w14:textId="264226A3" w:rsidR="00CC3156" w:rsidRPr="00152586" w:rsidRDefault="0054723B" w:rsidP="00152586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152586">
              <w:rPr>
                <w:rFonts w:ascii="Arial" w:hAnsi="Arial" w:cs="Arial"/>
                <w:sz w:val="16"/>
                <w:szCs w:val="16"/>
              </w:rPr>
              <w:t xml:space="preserve">I understand that I am free to withdraw from the study at any time, without having to give a reason for withdrawing and without affecting my medical care </w:t>
            </w:r>
            <w:proofErr w:type="gramStart"/>
            <w:r w:rsidRPr="00152586">
              <w:rPr>
                <w:rFonts w:ascii="Arial" w:hAnsi="Arial" w:cs="Arial"/>
                <w:sz w:val="16"/>
                <w:szCs w:val="16"/>
              </w:rPr>
              <w:t>and  legal</w:t>
            </w:r>
            <w:proofErr w:type="gramEnd"/>
            <w:r w:rsidRPr="00152586">
              <w:rPr>
                <w:rFonts w:ascii="Arial" w:hAnsi="Arial" w:cs="Arial"/>
                <w:sz w:val="16"/>
                <w:szCs w:val="16"/>
              </w:rPr>
              <w:t xml:space="preserve"> rights.</w:t>
            </w:r>
            <w:r w:rsidRPr="0015258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D7C28" w14:textId="77777777" w:rsidR="00CC3156" w:rsidRPr="00F50A27" w:rsidRDefault="00CC3156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723B" w:rsidRPr="00F50A27" w14:paraId="066993C5" w14:textId="77777777" w:rsidTr="00B768B3">
        <w:tc>
          <w:tcPr>
            <w:tcW w:w="7925" w:type="dxa"/>
            <w:tcBorders>
              <w:right w:val="single" w:sz="12" w:space="0" w:color="auto"/>
            </w:tcBorders>
          </w:tcPr>
          <w:p w14:paraId="76D6EC1B" w14:textId="1DF12962" w:rsidR="0054723B" w:rsidRPr="00152586" w:rsidRDefault="0054723B" w:rsidP="00152586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642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52586">
              <w:rPr>
                <w:rFonts w:ascii="Arial" w:hAnsi="Arial" w:cs="Arial"/>
                <w:sz w:val="16"/>
                <w:szCs w:val="16"/>
              </w:rPr>
              <w:t>I agree to take part in the above study.</w:t>
            </w:r>
            <w:r w:rsidRPr="0015258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CC40B" w14:textId="77777777" w:rsidR="0054723B" w:rsidRPr="00F50A27" w:rsidRDefault="0054723B" w:rsidP="003D27E0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6E4823" w14:textId="486F27C6" w:rsidR="003D27E0" w:rsidRPr="00F375C3" w:rsidRDefault="003D27E0" w:rsidP="00152586">
      <w:pPr>
        <w:tabs>
          <w:tab w:val="left" w:pos="540"/>
        </w:tabs>
        <w:spacing w:line="360" w:lineRule="auto"/>
        <w:rPr>
          <w:rFonts w:ascii="Arial" w:hAnsi="Arial" w:cs="Arial"/>
          <w:sz w:val="16"/>
          <w:szCs w:val="16"/>
        </w:rPr>
      </w:pPr>
      <w:r w:rsidRPr="00F375C3">
        <w:rPr>
          <w:rFonts w:ascii="Arial" w:hAnsi="Arial"/>
          <w:sz w:val="16"/>
          <w:szCs w:val="16"/>
        </w:rPr>
        <w:tab/>
      </w:r>
      <w:r w:rsidRPr="00F375C3">
        <w:rPr>
          <w:rFonts w:ascii="Arial" w:hAnsi="Arial"/>
          <w:sz w:val="16"/>
          <w:szCs w:val="16"/>
        </w:rPr>
        <w:tab/>
      </w:r>
    </w:p>
    <w:p w14:paraId="2BD21339" w14:textId="77777777" w:rsidR="003D27E0" w:rsidRPr="00751553" w:rsidRDefault="003D27E0" w:rsidP="003D27E0">
      <w:pPr>
        <w:tabs>
          <w:tab w:val="left" w:pos="5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35384780" w14:textId="4DEC20EB" w:rsidR="003D27E0" w:rsidRPr="00751553" w:rsidRDefault="003D27E0" w:rsidP="003D27E0">
      <w:pPr>
        <w:pStyle w:val="ListParagraph"/>
        <w:spacing w:before="120" w:after="120" w:line="240" w:lineRule="auto"/>
        <w:ind w:left="0"/>
        <w:rPr>
          <w:rFonts w:ascii="Arial" w:hAnsi="Arial" w:cs="Arial"/>
          <w:sz w:val="16"/>
          <w:szCs w:val="16"/>
        </w:rPr>
      </w:pPr>
    </w:p>
    <w:p w14:paraId="7D972A62" w14:textId="77777777" w:rsidR="003D27E0" w:rsidRPr="00751553" w:rsidRDefault="003D27E0" w:rsidP="003D27E0">
      <w:pPr>
        <w:spacing w:after="120" w:line="360" w:lineRule="auto"/>
        <w:rPr>
          <w:rFonts w:ascii="Arial" w:hAnsi="Arial" w:cs="Arial"/>
          <w:sz w:val="16"/>
          <w:szCs w:val="16"/>
          <w:u w:val="single"/>
        </w:rPr>
      </w:pP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</w:p>
    <w:p w14:paraId="2B41E212" w14:textId="77777777" w:rsidR="003D27E0" w:rsidRPr="00751553" w:rsidRDefault="003D27E0" w:rsidP="003D27E0">
      <w:pPr>
        <w:spacing w:after="120" w:line="360" w:lineRule="auto"/>
        <w:rPr>
          <w:rFonts w:ascii="Arial" w:hAnsi="Arial" w:cs="Arial"/>
          <w:sz w:val="16"/>
          <w:szCs w:val="16"/>
        </w:rPr>
      </w:pPr>
      <w:r w:rsidRPr="00751553">
        <w:rPr>
          <w:rFonts w:ascii="Arial" w:hAnsi="Arial" w:cs="Arial"/>
          <w:sz w:val="16"/>
          <w:szCs w:val="16"/>
        </w:rPr>
        <w:t>Name of Participant</w:t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</w:rPr>
        <w:tab/>
        <w:t>Date</w:t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</w:rPr>
        <w:tab/>
        <w:t>Signature</w:t>
      </w:r>
    </w:p>
    <w:p w14:paraId="198A98BE" w14:textId="77777777" w:rsidR="003D27E0" w:rsidRPr="00751553" w:rsidRDefault="003D27E0" w:rsidP="003D27E0">
      <w:pPr>
        <w:spacing w:before="120" w:after="120"/>
        <w:rPr>
          <w:rFonts w:ascii="Arial" w:hAnsi="Arial" w:cs="Arial"/>
          <w:sz w:val="16"/>
          <w:szCs w:val="16"/>
        </w:rPr>
      </w:pPr>
    </w:p>
    <w:p w14:paraId="75128072" w14:textId="77777777" w:rsidR="003D27E0" w:rsidRPr="00751553" w:rsidRDefault="003D27E0" w:rsidP="003D27E0">
      <w:pPr>
        <w:spacing w:after="120" w:line="360" w:lineRule="auto"/>
        <w:rPr>
          <w:rFonts w:ascii="Arial" w:hAnsi="Arial" w:cs="Arial"/>
          <w:sz w:val="16"/>
          <w:szCs w:val="16"/>
          <w:u w:val="single"/>
        </w:rPr>
      </w:pP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  <w:r w:rsidRPr="00751553">
        <w:rPr>
          <w:rFonts w:ascii="Arial" w:hAnsi="Arial" w:cs="Arial"/>
          <w:sz w:val="16"/>
          <w:szCs w:val="16"/>
          <w:u w:val="single"/>
        </w:rPr>
        <w:tab/>
      </w:r>
    </w:p>
    <w:p w14:paraId="61D683EE" w14:textId="77777777" w:rsidR="003D27E0" w:rsidRPr="00751553" w:rsidRDefault="003D27E0" w:rsidP="003D27E0">
      <w:pPr>
        <w:spacing w:line="360" w:lineRule="auto"/>
        <w:rPr>
          <w:rFonts w:ascii="Arial" w:hAnsi="Arial" w:cs="Arial"/>
          <w:sz w:val="16"/>
          <w:szCs w:val="16"/>
        </w:rPr>
      </w:pPr>
      <w:r w:rsidRPr="00751553">
        <w:rPr>
          <w:rFonts w:ascii="Arial" w:hAnsi="Arial" w:cs="Arial"/>
          <w:sz w:val="16"/>
          <w:szCs w:val="16"/>
        </w:rPr>
        <w:t>Name of Person</w:t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</w:rPr>
        <w:tab/>
        <w:t>Date</w:t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</w:rPr>
        <w:tab/>
      </w:r>
      <w:r w:rsidRPr="00751553">
        <w:rPr>
          <w:rFonts w:ascii="Arial" w:hAnsi="Arial" w:cs="Arial"/>
          <w:sz w:val="16"/>
          <w:szCs w:val="16"/>
        </w:rPr>
        <w:tab/>
        <w:t>Signature</w:t>
      </w:r>
    </w:p>
    <w:p w14:paraId="7D903EAA" w14:textId="630DF224" w:rsidR="00DB002F" w:rsidRDefault="003D27E0" w:rsidP="00751553">
      <w:pPr>
        <w:spacing w:line="360" w:lineRule="auto"/>
        <w:rPr>
          <w:rFonts w:ascii="Arial" w:hAnsi="Arial" w:cs="Arial"/>
          <w:sz w:val="16"/>
          <w:szCs w:val="16"/>
        </w:rPr>
      </w:pPr>
      <w:r w:rsidRPr="00751553">
        <w:rPr>
          <w:rFonts w:ascii="Arial" w:hAnsi="Arial" w:cs="Arial"/>
          <w:sz w:val="16"/>
          <w:szCs w:val="16"/>
        </w:rPr>
        <w:t>taking consent</w:t>
      </w:r>
    </w:p>
    <w:p w14:paraId="1526AD9F" w14:textId="77777777" w:rsidR="00152586" w:rsidRDefault="00152586" w:rsidP="00152586">
      <w:pPr>
        <w:rPr>
          <w:rFonts w:ascii="Arial" w:hAnsi="Arial" w:cs="Arial"/>
          <w:sz w:val="16"/>
          <w:szCs w:val="16"/>
        </w:rPr>
      </w:pPr>
    </w:p>
    <w:p w14:paraId="1E76419A" w14:textId="15E7AAFC" w:rsidR="00152586" w:rsidRDefault="00152586" w:rsidP="00152586">
      <w:pPr>
        <w:rPr>
          <w:rFonts w:ascii="Arial" w:hAnsi="Arial" w:cs="Arial"/>
          <w:sz w:val="16"/>
          <w:szCs w:val="16"/>
        </w:rPr>
      </w:pPr>
    </w:p>
    <w:p w14:paraId="4EB57E5C" w14:textId="258B1A13" w:rsidR="00B768B3" w:rsidRDefault="009D3529" w:rsidP="001525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</w:t>
      </w:r>
      <w:r w:rsidR="00461290" w:rsidRPr="009D3529">
        <w:rPr>
          <w:rFonts w:ascii="Arial" w:hAnsi="Arial" w:cs="Arial"/>
          <w:b/>
          <w:bCs/>
          <w:sz w:val="16"/>
          <w:szCs w:val="16"/>
        </w:rPr>
        <w:t xml:space="preserve">lease give a copy to participant, researcher and keep a copy in </w:t>
      </w:r>
      <w:proofErr w:type="gramStart"/>
      <w:r w:rsidR="00461290" w:rsidRPr="009D3529">
        <w:rPr>
          <w:rFonts w:ascii="Arial" w:hAnsi="Arial" w:cs="Arial"/>
          <w:b/>
          <w:bCs/>
          <w:sz w:val="16"/>
          <w:szCs w:val="16"/>
        </w:rPr>
        <w:t>the  site</w:t>
      </w:r>
      <w:proofErr w:type="gramEnd"/>
      <w:r w:rsidR="00461290" w:rsidRPr="009D3529">
        <w:rPr>
          <w:rFonts w:ascii="Arial" w:hAnsi="Arial" w:cs="Arial"/>
          <w:b/>
          <w:bCs/>
          <w:sz w:val="16"/>
          <w:szCs w:val="16"/>
        </w:rPr>
        <w:t xml:space="preserve"> file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14:paraId="3387AC01" w14:textId="76DE80C5" w:rsidR="00B768B3" w:rsidRDefault="00B768B3" w:rsidP="00152586">
      <w:pPr>
        <w:rPr>
          <w:rFonts w:ascii="Arial" w:hAnsi="Arial" w:cs="Arial"/>
          <w:sz w:val="16"/>
          <w:szCs w:val="16"/>
        </w:rPr>
      </w:pPr>
    </w:p>
    <w:p w14:paraId="50FF00AC" w14:textId="77777777" w:rsidR="00B768B3" w:rsidRDefault="00B768B3" w:rsidP="00152586">
      <w:pPr>
        <w:rPr>
          <w:rFonts w:ascii="Arial" w:hAnsi="Arial" w:cs="Arial"/>
          <w:sz w:val="16"/>
          <w:szCs w:val="16"/>
        </w:rPr>
      </w:pPr>
    </w:p>
    <w:p w14:paraId="02E04258" w14:textId="77777777" w:rsidR="00152586" w:rsidRPr="00B768B3" w:rsidRDefault="00152586" w:rsidP="00152586">
      <w:pPr>
        <w:rPr>
          <w:rFonts w:ascii="Arial" w:hAnsi="Arial" w:cs="Arial"/>
          <w:b/>
          <w:bCs/>
          <w:sz w:val="16"/>
          <w:szCs w:val="16"/>
        </w:rPr>
      </w:pPr>
    </w:p>
    <w:p w14:paraId="5BF110FE" w14:textId="5EA5885E" w:rsidR="00152586" w:rsidRPr="00B768B3" w:rsidRDefault="00152586" w:rsidP="00152586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B768B3">
        <w:rPr>
          <w:rFonts w:ascii="Arial" w:hAnsi="Arial" w:cs="Arial"/>
          <w:b/>
          <w:bCs/>
          <w:color w:val="FF0000"/>
          <w:sz w:val="16"/>
          <w:szCs w:val="16"/>
        </w:rPr>
        <w:t xml:space="preserve">ONLY ADD IF ANIMAL STUDIES ARE PART OF THE PROTOCOL, if not delete this table. </w:t>
      </w:r>
    </w:p>
    <w:p w14:paraId="52CCC69A" w14:textId="14EBED78" w:rsidR="00B768B3" w:rsidRDefault="00B768B3" w:rsidP="00152586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8B3" w14:paraId="29E341E8" w14:textId="77777777" w:rsidTr="00B768B3">
        <w:tc>
          <w:tcPr>
            <w:tcW w:w="9016" w:type="dxa"/>
          </w:tcPr>
          <w:p w14:paraId="17F6A674" w14:textId="59C94C57" w:rsidR="00B768B3" w:rsidRPr="00152586" w:rsidRDefault="00B768B3" w:rsidP="00B768B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52586">
              <w:rPr>
                <w:rFonts w:ascii="Arial" w:hAnsi="Arial" w:cs="Arial"/>
                <w:sz w:val="16"/>
                <w:szCs w:val="16"/>
              </w:rPr>
              <w:t xml:space="preserve">I agree that part of the tissue biopsy can be used anonymously in </w:t>
            </w:r>
            <w:r w:rsidR="00531ED8">
              <w:rPr>
                <w:rFonts w:ascii="Arial" w:hAnsi="Arial" w:cs="Arial"/>
                <w:sz w:val="16"/>
                <w:szCs w:val="16"/>
              </w:rPr>
              <w:t>animal (</w:t>
            </w:r>
            <w:r w:rsidR="00531ED8" w:rsidRPr="00531ED8">
              <w:rPr>
                <w:rFonts w:ascii="Arial" w:hAnsi="Arial" w:cs="Arial"/>
                <w:color w:val="FF0000"/>
                <w:sz w:val="16"/>
                <w:szCs w:val="16"/>
              </w:rPr>
              <w:t>XXX</w:t>
            </w:r>
            <w:r w:rsidR="00531ED8">
              <w:rPr>
                <w:rFonts w:ascii="Arial" w:hAnsi="Arial" w:cs="Arial"/>
                <w:sz w:val="16"/>
                <w:szCs w:val="16"/>
              </w:rPr>
              <w:t>)</w:t>
            </w:r>
            <w:r w:rsidRPr="00152586">
              <w:rPr>
                <w:rFonts w:ascii="Arial" w:hAnsi="Arial" w:cs="Arial"/>
                <w:sz w:val="16"/>
                <w:szCs w:val="16"/>
              </w:rPr>
              <w:t xml:space="preserve"> models for research purposes. (Please select your response)</w:t>
            </w:r>
          </w:p>
          <w:p w14:paraId="6C5C70CD" w14:textId="77777777" w:rsidR="00B768B3" w:rsidRDefault="00B768B3" w:rsidP="00B768B3">
            <w:pPr>
              <w:pStyle w:val="ListParagraph"/>
              <w:ind w:left="907"/>
              <w:rPr>
                <w:rFonts w:ascii="Arial" w:hAnsi="Arial" w:cs="Arial"/>
                <w:sz w:val="16"/>
                <w:szCs w:val="16"/>
              </w:rPr>
            </w:pPr>
          </w:p>
          <w:p w14:paraId="31605F4F" w14:textId="77777777" w:rsidR="00B768B3" w:rsidRDefault="00B768B3" w:rsidP="00B768B3">
            <w:pPr>
              <w:pStyle w:val="ListParagraph"/>
              <w:ind w:left="907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</w:t>
            </w:r>
            <w:r w:rsidRPr="00432657">
              <w:rPr>
                <w:rFonts w:ascii="Arial" w:hAnsi="Arial" w:cs="Arial"/>
                <w:sz w:val="56"/>
                <w:szCs w:val="5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NO    </w:t>
            </w:r>
            <w:r w:rsidRPr="00B1087B">
              <w:rPr>
                <w:rFonts w:ascii="Arial" w:hAnsi="Arial" w:cs="Arial"/>
                <w:sz w:val="56"/>
                <w:szCs w:val="56"/>
              </w:rPr>
              <w:t>□</w:t>
            </w:r>
          </w:p>
          <w:p w14:paraId="593536D5" w14:textId="77777777" w:rsidR="00B768B3" w:rsidRDefault="00B768B3" w:rsidP="00B768B3">
            <w:pPr>
              <w:pStyle w:val="ListParagraph"/>
              <w:ind w:left="907"/>
              <w:rPr>
                <w:rFonts w:ascii="Arial" w:hAnsi="Arial" w:cs="Arial"/>
                <w:sz w:val="16"/>
                <w:szCs w:val="16"/>
              </w:rPr>
            </w:pPr>
          </w:p>
          <w:p w14:paraId="6985811D" w14:textId="77777777" w:rsidR="00B768B3" w:rsidRDefault="00B768B3" w:rsidP="00B768B3">
            <w:pPr>
              <w:pStyle w:val="ListParagraph"/>
              <w:ind w:left="907"/>
              <w:rPr>
                <w:rFonts w:ascii="Arial" w:hAnsi="Arial" w:cs="Arial"/>
                <w:sz w:val="16"/>
                <w:szCs w:val="16"/>
              </w:rPr>
            </w:pPr>
          </w:p>
          <w:p w14:paraId="41B7196A" w14:textId="77777777" w:rsidR="00B768B3" w:rsidRPr="00751553" w:rsidRDefault="00B768B3" w:rsidP="00B768B3">
            <w:pPr>
              <w:spacing w:after="12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2856D638" w14:textId="77777777" w:rsidR="00B768B3" w:rsidRPr="00751553" w:rsidRDefault="00B768B3" w:rsidP="00B768B3">
            <w:pPr>
              <w:spacing w:after="120" w:line="360" w:lineRule="auto"/>
              <w:rPr>
                <w:rFonts w:ascii="Arial" w:hAnsi="Arial" w:cs="Arial"/>
                <w:sz w:val="16"/>
                <w:szCs w:val="16"/>
              </w:rPr>
            </w:pPr>
            <w:r w:rsidRPr="00751553">
              <w:rPr>
                <w:rFonts w:ascii="Arial" w:hAnsi="Arial" w:cs="Arial"/>
                <w:sz w:val="16"/>
                <w:szCs w:val="16"/>
              </w:rPr>
              <w:t>Name of Participant</w:t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  <w:t>Date</w:t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  <w:t>Signature</w:t>
            </w:r>
          </w:p>
          <w:p w14:paraId="2664EC99" w14:textId="77777777" w:rsidR="00B768B3" w:rsidRPr="00751553" w:rsidRDefault="00B768B3" w:rsidP="00B768B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8D583A6" w14:textId="77777777" w:rsidR="00B768B3" w:rsidRPr="00751553" w:rsidRDefault="00B768B3" w:rsidP="00B768B3">
            <w:pPr>
              <w:spacing w:after="120" w:line="36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  <w:p w14:paraId="02283786" w14:textId="77777777" w:rsidR="00B768B3" w:rsidRPr="00751553" w:rsidRDefault="00B768B3" w:rsidP="00B768B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51553">
              <w:rPr>
                <w:rFonts w:ascii="Arial" w:hAnsi="Arial" w:cs="Arial"/>
                <w:sz w:val="16"/>
                <w:szCs w:val="16"/>
              </w:rPr>
              <w:t>Name of Person</w:t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  <w:t>Date</w:t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</w:r>
            <w:r w:rsidRPr="00751553">
              <w:rPr>
                <w:rFonts w:ascii="Arial" w:hAnsi="Arial" w:cs="Arial"/>
                <w:sz w:val="16"/>
                <w:szCs w:val="16"/>
              </w:rPr>
              <w:tab/>
              <w:t>Signature</w:t>
            </w:r>
          </w:p>
          <w:p w14:paraId="5BE6B657" w14:textId="77777777" w:rsidR="00B768B3" w:rsidRPr="00432657" w:rsidRDefault="00B768B3" w:rsidP="00B768B3">
            <w:pPr>
              <w:spacing w:line="360" w:lineRule="auto"/>
              <w:rPr>
                <w:rFonts w:eastAsia="Calibri"/>
              </w:rPr>
            </w:pPr>
            <w:r w:rsidRPr="00751553">
              <w:rPr>
                <w:rFonts w:ascii="Arial" w:hAnsi="Arial" w:cs="Arial"/>
                <w:sz w:val="16"/>
                <w:szCs w:val="16"/>
              </w:rPr>
              <w:t>taking consent</w:t>
            </w:r>
          </w:p>
          <w:p w14:paraId="2215657D" w14:textId="77777777" w:rsidR="00B768B3" w:rsidRDefault="00B768B3" w:rsidP="0015258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3A01E12C" w14:textId="77777777" w:rsidR="00B768B3" w:rsidRPr="00152586" w:rsidRDefault="00B768B3" w:rsidP="00152586">
      <w:pPr>
        <w:rPr>
          <w:rFonts w:ascii="Arial" w:hAnsi="Arial" w:cs="Arial"/>
          <w:color w:val="FF0000"/>
          <w:sz w:val="16"/>
          <w:szCs w:val="16"/>
        </w:rPr>
      </w:pPr>
    </w:p>
    <w:p w14:paraId="4EFC6C1B" w14:textId="3CEE1D52" w:rsidR="00DB002F" w:rsidRPr="00432657" w:rsidRDefault="00DB002F" w:rsidP="00432657">
      <w:pPr>
        <w:spacing w:line="360" w:lineRule="auto"/>
        <w:rPr>
          <w:rFonts w:eastAsia="Calibri"/>
        </w:rPr>
      </w:pPr>
    </w:p>
    <w:sectPr w:rsidR="00DB002F" w:rsidRPr="0043265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A48D" w14:textId="77777777" w:rsidR="00E27C03" w:rsidRDefault="00E27C03" w:rsidP="003D27E0">
      <w:r>
        <w:separator/>
      </w:r>
    </w:p>
  </w:endnote>
  <w:endnote w:type="continuationSeparator" w:id="0">
    <w:p w14:paraId="141CEC4C" w14:textId="77777777" w:rsidR="00E27C03" w:rsidRDefault="00E27C03" w:rsidP="003D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0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CDDFC" w14:textId="005F5EBD" w:rsidR="00461290" w:rsidRDefault="004612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8CB127" w14:textId="3D878D93" w:rsidR="00AE7994" w:rsidRPr="007217DE" w:rsidRDefault="00461290" w:rsidP="00461290">
    <w:pPr>
      <w:pStyle w:val="Footer"/>
      <w:rPr>
        <w:color w:val="FF0000"/>
      </w:rPr>
    </w:pPr>
    <w:r>
      <w:rPr>
        <w:color w:val="FF0000"/>
      </w:rPr>
      <w:t xml:space="preserve">IRAS number, Date, Version numb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0458" w14:textId="77777777" w:rsidR="00E27C03" w:rsidRDefault="00E27C03" w:rsidP="003D27E0">
      <w:r>
        <w:separator/>
      </w:r>
    </w:p>
  </w:footnote>
  <w:footnote w:type="continuationSeparator" w:id="0">
    <w:p w14:paraId="4B6896E4" w14:textId="77777777" w:rsidR="00E27C03" w:rsidRDefault="00E27C03" w:rsidP="003D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0115" w14:textId="61A2DE2A" w:rsidR="003D27E0" w:rsidRPr="00F375C3" w:rsidRDefault="00461290" w:rsidP="00461290">
    <w:pPr>
      <w:pStyle w:val="Header"/>
      <w:rPr>
        <w:lang w:val="es-ES_tradnl"/>
      </w:rPr>
    </w:pPr>
    <w:r>
      <w:rPr>
        <w:rFonts w:ascii="Verdana" w:hAnsi="Verdana"/>
        <w:noProof/>
        <w:sz w:val="20"/>
        <w:lang w:eastAsia="en-GB"/>
      </w:rPr>
      <w:drawing>
        <wp:inline distT="0" distB="0" distL="0" distR="0" wp14:anchorId="5ED98548" wp14:editId="35CBAC6F">
          <wp:extent cx="736979" cy="490855"/>
          <wp:effectExtent l="0" t="0" r="6350" b="444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70" cy="506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5C3" w:rsidRPr="00F375C3">
      <w:rPr>
        <w:rFonts w:ascii="Verdana" w:hAnsi="Verdana"/>
        <w:noProof/>
        <w:sz w:val="20"/>
        <w:lang w:val="es-ES_tradnl" w:eastAsia="en-GB"/>
      </w:rPr>
      <w:t xml:space="preserve"> </w:t>
    </w:r>
    <w:r>
      <w:rPr>
        <w:rFonts w:ascii="Verdana" w:hAnsi="Verdana"/>
        <w:noProof/>
        <w:sz w:val="20"/>
        <w:lang w:val="es-ES_tradnl" w:eastAsia="en-GB"/>
      </w:rPr>
      <w:t xml:space="preserve">   </w:t>
    </w:r>
    <w:r>
      <w:rPr>
        <w:rFonts w:ascii="Verdana" w:hAnsi="Verdana"/>
        <w:noProof/>
        <w:sz w:val="20"/>
        <w:lang w:val="es-ES_tradnl" w:eastAsia="en-GB"/>
      </w:rPr>
      <w:tab/>
    </w:r>
    <w:r>
      <w:rPr>
        <w:rFonts w:ascii="Verdana" w:hAnsi="Verdana"/>
        <w:noProof/>
        <w:sz w:val="20"/>
        <w:lang w:val="es-ES_tradnl" w:eastAsia="en-GB"/>
      </w:rPr>
      <w:tab/>
    </w:r>
    <w:r w:rsidR="00F375C3" w:rsidRPr="00F375C3">
      <w:rPr>
        <w:rFonts w:ascii="Verdana" w:hAnsi="Verdana"/>
        <w:noProof/>
        <w:sz w:val="20"/>
        <w:lang w:val="es-ES_tradnl" w:eastAsia="en-GB"/>
      </w:rPr>
      <w:t>NHS site l</w:t>
    </w:r>
    <w:r w:rsidR="00F375C3">
      <w:rPr>
        <w:rFonts w:ascii="Verdana" w:hAnsi="Verdana"/>
        <w:noProof/>
        <w:sz w:val="20"/>
        <w:lang w:val="es-ES_tradnl" w:eastAsia="en-GB"/>
      </w:rPr>
      <w:t>ogo</w:t>
    </w:r>
  </w:p>
  <w:p w14:paraId="32E95593" w14:textId="77777777" w:rsidR="003D27E0" w:rsidRPr="00F375C3" w:rsidRDefault="003D27E0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60A8C"/>
    <w:multiLevelType w:val="hybridMultilevel"/>
    <w:tmpl w:val="DB2CBBA0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570192472">
    <w:abstractNumId w:val="0"/>
  </w:num>
  <w:num w:numId="2" w16cid:durableId="20976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EzNLUwNzEyMzNW0lEKTi0uzszPAykwrAUAU41H6iwAAAA="/>
  </w:docVars>
  <w:rsids>
    <w:rsidRoot w:val="003D27E0"/>
    <w:rsid w:val="00042773"/>
    <w:rsid w:val="0011307B"/>
    <w:rsid w:val="00115539"/>
    <w:rsid w:val="00130FC5"/>
    <w:rsid w:val="00152586"/>
    <w:rsid w:val="001C3CDF"/>
    <w:rsid w:val="002155E0"/>
    <w:rsid w:val="0030717D"/>
    <w:rsid w:val="0034433E"/>
    <w:rsid w:val="003D27E0"/>
    <w:rsid w:val="00430594"/>
    <w:rsid w:val="00432657"/>
    <w:rsid w:val="00461290"/>
    <w:rsid w:val="00471925"/>
    <w:rsid w:val="004B4B0E"/>
    <w:rsid w:val="00515CB5"/>
    <w:rsid w:val="00523B73"/>
    <w:rsid w:val="00531ED8"/>
    <w:rsid w:val="0054723B"/>
    <w:rsid w:val="006A2158"/>
    <w:rsid w:val="006D23CA"/>
    <w:rsid w:val="007217DE"/>
    <w:rsid w:val="00751553"/>
    <w:rsid w:val="00794253"/>
    <w:rsid w:val="007E710A"/>
    <w:rsid w:val="00803FCC"/>
    <w:rsid w:val="008B5804"/>
    <w:rsid w:val="008D17DD"/>
    <w:rsid w:val="00980576"/>
    <w:rsid w:val="009D3529"/>
    <w:rsid w:val="009F5A5E"/>
    <w:rsid w:val="00A05FD2"/>
    <w:rsid w:val="00A3257D"/>
    <w:rsid w:val="00A514E1"/>
    <w:rsid w:val="00A53209"/>
    <w:rsid w:val="00A73EB0"/>
    <w:rsid w:val="00A76D26"/>
    <w:rsid w:val="00A970CE"/>
    <w:rsid w:val="00AA73F7"/>
    <w:rsid w:val="00AE7994"/>
    <w:rsid w:val="00AF254F"/>
    <w:rsid w:val="00B16575"/>
    <w:rsid w:val="00B768B3"/>
    <w:rsid w:val="00B8798A"/>
    <w:rsid w:val="00C32A1B"/>
    <w:rsid w:val="00C96EBF"/>
    <w:rsid w:val="00CC3156"/>
    <w:rsid w:val="00D06500"/>
    <w:rsid w:val="00D82461"/>
    <w:rsid w:val="00DB002F"/>
    <w:rsid w:val="00E27C03"/>
    <w:rsid w:val="00E9018D"/>
    <w:rsid w:val="00F35B77"/>
    <w:rsid w:val="00F375C3"/>
    <w:rsid w:val="00F50A27"/>
    <w:rsid w:val="00F8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1A5F81"/>
  <w15:docId w15:val="{C0EE4532-3C8C-4B61-99F7-4183B04F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3D27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27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7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7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3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4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4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3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3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CAA7-27E8-40B1-8B7A-21C41263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 L.</dc:creator>
  <cp:lastModifiedBy>Loys Richards</cp:lastModifiedBy>
  <cp:revision>2</cp:revision>
  <dcterms:created xsi:type="dcterms:W3CDTF">2023-04-13T09:24:00Z</dcterms:created>
  <dcterms:modified xsi:type="dcterms:W3CDTF">2023-04-13T09:24:00Z</dcterms:modified>
</cp:coreProperties>
</file>